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CC" w:rsidRDefault="009E73CC" w:rsidP="009E73CC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4058" cy="9372600"/>
            <wp:effectExtent l="19050" t="0" r="0" b="0"/>
            <wp:docPr id="1" name="Рисунок 1" descr="C:\Users\Екатерина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58" cy="93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CC" w:rsidRDefault="009E73CC" w:rsidP="009E73CC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E73CC" w:rsidRDefault="009E73CC" w:rsidP="009E73CC">
      <w:pPr>
        <w:spacing w:after="0" w:line="240" w:lineRule="auto"/>
        <w:ind w:hanging="709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содействие социально-психологической реабилитации детей - сирот и детей, оставшихся без попечения родителей. </w:t>
      </w:r>
    </w:p>
    <w:p w:rsidR="005D3E25" w:rsidRDefault="002E2F4D" w:rsidP="005D3E2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: </w:t>
      </w: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повышение психологической компетентности педагогов, обучающихся и их родителей; </w:t>
      </w: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ознакомление преподавателей с основными возрастными закономерностями личностного развития обучающихся; </w:t>
      </w:r>
    </w:p>
    <w:p w:rsidR="005D3E25" w:rsidRDefault="002E2F4D" w:rsidP="005D3E2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Организационно-методическая деятельность: </w:t>
      </w: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подготовка методических материалов для проведения психодиагностики и разработки индивидуальных развивающих программ с учетом особенностей личности обучающихся; </w:t>
      </w: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обработка результатов психодиагностики, их анализ и оформление; </w:t>
      </w:r>
    </w:p>
    <w:p w:rsidR="005D3E25" w:rsidRDefault="005D3E25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4D" w:rsidRPr="002E2F4D">
        <w:rPr>
          <w:rFonts w:ascii="Times New Roman" w:hAnsi="Times New Roman" w:cs="Times New Roman"/>
          <w:sz w:val="28"/>
          <w:szCs w:val="28"/>
        </w:rPr>
        <w:t xml:space="preserve">подготовка материалов к выступлениям на педагогических советах, семинарах. 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Создание полноценных условий, способствующих </w:t>
      </w:r>
      <w:proofErr w:type="spellStart"/>
      <w:r w:rsidRPr="002E2F4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E2F4D">
        <w:rPr>
          <w:rFonts w:ascii="Times New Roman" w:hAnsi="Times New Roman" w:cs="Times New Roman"/>
          <w:sz w:val="28"/>
          <w:szCs w:val="28"/>
        </w:rPr>
        <w:t xml:space="preserve">, развитию личности обучающегося и успешности обучения. 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Обеспечение психологического здоровья </w:t>
      </w:r>
      <w:proofErr w:type="gramStart"/>
      <w:r w:rsidRPr="002E2F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2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Повышение социально-психологической компетентности, формирование психологической культуры </w:t>
      </w:r>
      <w:proofErr w:type="gramStart"/>
      <w:r w:rsidRPr="002E2F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2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>Создание социально-психологических условий для успешной адаптации первоклассников и пятиклассников.</w:t>
      </w:r>
    </w:p>
    <w:p w:rsidR="005D3E25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 xml:space="preserve">Создание социально-психологических условий, улучшающих микроклимат в группах. Оказание помощи </w:t>
      </w:r>
      <w:proofErr w:type="gramStart"/>
      <w:r w:rsidRPr="002E2F4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E2F4D">
        <w:rPr>
          <w:rFonts w:ascii="Times New Roman" w:hAnsi="Times New Roman" w:cs="Times New Roman"/>
          <w:sz w:val="28"/>
          <w:szCs w:val="28"/>
        </w:rPr>
        <w:t xml:space="preserve">, находящимся в кризисных состояниях. </w:t>
      </w:r>
    </w:p>
    <w:p w:rsidR="009E73CC" w:rsidRDefault="002E2F4D" w:rsidP="005D3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F4D">
        <w:rPr>
          <w:rFonts w:ascii="Times New Roman" w:hAnsi="Times New Roman" w:cs="Times New Roman"/>
          <w:sz w:val="28"/>
          <w:szCs w:val="28"/>
        </w:rPr>
        <w:t>Оказание помощи преподавателям, администрации и др</w:t>
      </w:r>
      <w:r w:rsidR="009D20B2">
        <w:rPr>
          <w:rFonts w:ascii="Times New Roman" w:hAnsi="Times New Roman" w:cs="Times New Roman"/>
          <w:sz w:val="28"/>
          <w:szCs w:val="28"/>
        </w:rPr>
        <w:t>.</w:t>
      </w:r>
    </w:p>
    <w:p w:rsidR="009E73CC" w:rsidRDefault="009E7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14F" w:rsidRDefault="009E73CC" w:rsidP="005D3E2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2850" cy="8999452"/>
            <wp:effectExtent l="19050" t="0" r="0" b="0"/>
            <wp:docPr id="7" name="Рисунок 7" descr="F:\Психолог шк сайт\Документы на сайт\Приказы  и положен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сихолог шк сайт\Документы на сайт\Приказы  и положения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99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CC" w:rsidRPr="002E2F4D" w:rsidRDefault="009E73CC" w:rsidP="005D3E2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2850" cy="9029630"/>
            <wp:effectExtent l="19050" t="0" r="0" b="0"/>
            <wp:docPr id="8" name="Рисунок 8" descr="C:\Users\Екатерина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0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4F" w:rsidRDefault="0019014F" w:rsidP="00DA01A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9E73CC" w:rsidRDefault="009E73CC" w:rsidP="00DA01A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2850" cy="9305476"/>
            <wp:effectExtent l="19050" t="0" r="0" b="0"/>
            <wp:docPr id="11" name="Рисунок 11" descr="C:\Users\Екатерина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катерина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30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CC" w:rsidRDefault="009E73CC" w:rsidP="00DA01A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2850" cy="8553806"/>
            <wp:effectExtent l="19050" t="0" r="0" b="0"/>
            <wp:docPr id="14" name="Рисунок 14" descr="C:\Users\Екатерина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катерина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55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3CC" w:rsidSect="009D20B2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CC" w:rsidRDefault="009E73CC" w:rsidP="009E73CC">
      <w:pPr>
        <w:spacing w:after="0" w:line="240" w:lineRule="auto"/>
      </w:pPr>
      <w:r>
        <w:separator/>
      </w:r>
    </w:p>
  </w:endnote>
  <w:endnote w:type="continuationSeparator" w:id="0">
    <w:p w:rsidR="009E73CC" w:rsidRDefault="009E73CC" w:rsidP="009E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CC" w:rsidRDefault="009E73CC" w:rsidP="009E73CC">
      <w:pPr>
        <w:spacing w:after="0" w:line="240" w:lineRule="auto"/>
      </w:pPr>
      <w:r>
        <w:separator/>
      </w:r>
    </w:p>
  </w:footnote>
  <w:footnote w:type="continuationSeparator" w:id="0">
    <w:p w:rsidR="009E73CC" w:rsidRDefault="009E73CC" w:rsidP="009E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F6A8B"/>
    <w:multiLevelType w:val="hybridMultilevel"/>
    <w:tmpl w:val="31F2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1AD"/>
    <w:rsid w:val="000051E1"/>
    <w:rsid w:val="0019014F"/>
    <w:rsid w:val="001A4795"/>
    <w:rsid w:val="0029061D"/>
    <w:rsid w:val="002E2F4D"/>
    <w:rsid w:val="002F0A20"/>
    <w:rsid w:val="002F6627"/>
    <w:rsid w:val="00305821"/>
    <w:rsid w:val="0030657A"/>
    <w:rsid w:val="0048454C"/>
    <w:rsid w:val="004A2894"/>
    <w:rsid w:val="004D6382"/>
    <w:rsid w:val="00563AE8"/>
    <w:rsid w:val="005C4149"/>
    <w:rsid w:val="005D3E25"/>
    <w:rsid w:val="006174B7"/>
    <w:rsid w:val="00864142"/>
    <w:rsid w:val="008D5727"/>
    <w:rsid w:val="00923AF3"/>
    <w:rsid w:val="00967D9F"/>
    <w:rsid w:val="009D20B2"/>
    <w:rsid w:val="009E0961"/>
    <w:rsid w:val="009E73CC"/>
    <w:rsid w:val="00A25B3A"/>
    <w:rsid w:val="00A97A4C"/>
    <w:rsid w:val="00AC330E"/>
    <w:rsid w:val="00AF68DE"/>
    <w:rsid w:val="00B67680"/>
    <w:rsid w:val="00B700AC"/>
    <w:rsid w:val="00C61E72"/>
    <w:rsid w:val="00DA01AD"/>
    <w:rsid w:val="00E259CD"/>
    <w:rsid w:val="00F45774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1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3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73CC"/>
  </w:style>
  <w:style w:type="paragraph" w:styleId="a9">
    <w:name w:val="footer"/>
    <w:basedOn w:val="a"/>
    <w:link w:val="aa"/>
    <w:uiPriority w:val="99"/>
    <w:semiHidden/>
    <w:unhideWhenUsed/>
    <w:rsid w:val="009E7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7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FBF7E-5296-4851-BB35-9F4FF998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Екатерина</cp:lastModifiedBy>
  <cp:revision>2</cp:revision>
  <cp:lastPrinted>2019-12-01T11:20:00Z</cp:lastPrinted>
  <dcterms:created xsi:type="dcterms:W3CDTF">2020-05-21T19:01:00Z</dcterms:created>
  <dcterms:modified xsi:type="dcterms:W3CDTF">2020-05-21T19:01:00Z</dcterms:modified>
</cp:coreProperties>
</file>